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57" w:rsidRDefault="00457D57" w:rsidP="00457D57">
      <w:pPr>
        <w:jc w:val="center"/>
        <w:rPr>
          <w:b/>
          <w:spacing w:val="20"/>
          <w:sz w:val="28"/>
          <w:szCs w:val="28"/>
        </w:rPr>
      </w:pPr>
    </w:p>
    <w:p w:rsidR="00457D57" w:rsidRDefault="00457D57" w:rsidP="00457D57">
      <w:pPr>
        <w:jc w:val="center"/>
        <w:rPr>
          <w:b/>
          <w:spacing w:val="20"/>
          <w:sz w:val="28"/>
          <w:szCs w:val="28"/>
        </w:rPr>
      </w:pPr>
    </w:p>
    <w:p w:rsidR="00457D57" w:rsidRDefault="00457D57" w:rsidP="00457D57">
      <w:pPr>
        <w:jc w:val="center"/>
        <w:rPr>
          <w:b/>
          <w:spacing w:val="20"/>
          <w:sz w:val="28"/>
          <w:szCs w:val="28"/>
        </w:rPr>
      </w:pPr>
    </w:p>
    <w:p w:rsidR="00457D57" w:rsidRDefault="00457D57" w:rsidP="00457D57">
      <w:pPr>
        <w:jc w:val="center"/>
        <w:rPr>
          <w:b/>
          <w:spacing w:val="20"/>
          <w:sz w:val="28"/>
          <w:szCs w:val="28"/>
        </w:rPr>
      </w:pPr>
      <w:r w:rsidRPr="00C96E15">
        <w:rPr>
          <w:b/>
          <w:spacing w:val="20"/>
          <w:sz w:val="28"/>
          <w:szCs w:val="28"/>
        </w:rPr>
        <w:t xml:space="preserve">СОВЕТ </w:t>
      </w:r>
      <w:r>
        <w:rPr>
          <w:b/>
          <w:spacing w:val="20"/>
          <w:sz w:val="28"/>
          <w:szCs w:val="28"/>
        </w:rPr>
        <w:t>НИЖНЕБАКАНСКОГО СЕЛЬСКОГО ПОСЕЛЕНИЯ</w:t>
      </w:r>
      <w:r w:rsidRPr="00C96E15">
        <w:rPr>
          <w:b/>
          <w:spacing w:val="20"/>
          <w:sz w:val="28"/>
          <w:szCs w:val="28"/>
        </w:rPr>
        <w:t xml:space="preserve"> </w:t>
      </w:r>
    </w:p>
    <w:p w:rsidR="00457D57" w:rsidRPr="00C96E15" w:rsidRDefault="00457D57" w:rsidP="00457D57">
      <w:pPr>
        <w:jc w:val="center"/>
        <w:rPr>
          <w:b/>
          <w:spacing w:val="12"/>
          <w:sz w:val="36"/>
          <w:szCs w:val="36"/>
        </w:rPr>
      </w:pPr>
      <w:r w:rsidRPr="00C96E15">
        <w:rPr>
          <w:b/>
          <w:spacing w:val="20"/>
          <w:sz w:val="28"/>
          <w:szCs w:val="28"/>
        </w:rPr>
        <w:t>КРЫМСК</w:t>
      </w:r>
      <w:r>
        <w:rPr>
          <w:b/>
          <w:spacing w:val="20"/>
          <w:sz w:val="28"/>
          <w:szCs w:val="28"/>
        </w:rPr>
        <w:t>ОГО</w:t>
      </w:r>
      <w:r w:rsidRPr="00C96E15">
        <w:rPr>
          <w:b/>
          <w:spacing w:val="20"/>
          <w:sz w:val="28"/>
          <w:szCs w:val="28"/>
        </w:rPr>
        <w:t xml:space="preserve"> РАЙОН</w:t>
      </w:r>
      <w:r>
        <w:rPr>
          <w:b/>
          <w:spacing w:val="20"/>
          <w:sz w:val="28"/>
          <w:szCs w:val="28"/>
        </w:rPr>
        <w:t>А</w:t>
      </w:r>
      <w:r w:rsidRPr="00C96E15">
        <w:rPr>
          <w:b/>
          <w:spacing w:val="12"/>
          <w:sz w:val="36"/>
          <w:szCs w:val="36"/>
        </w:rPr>
        <w:t xml:space="preserve"> </w:t>
      </w:r>
    </w:p>
    <w:p w:rsidR="00457D57" w:rsidRPr="00C96E15" w:rsidRDefault="00457D57" w:rsidP="00457D57">
      <w:pPr>
        <w:jc w:val="center"/>
        <w:rPr>
          <w:b/>
          <w:spacing w:val="12"/>
          <w:sz w:val="28"/>
          <w:szCs w:val="28"/>
        </w:rPr>
      </w:pPr>
    </w:p>
    <w:p w:rsidR="00457D57" w:rsidRDefault="00457D57" w:rsidP="00457D57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РЕШЕНИЕ</w:t>
      </w:r>
    </w:p>
    <w:p w:rsidR="00457D57" w:rsidRPr="004C35DC" w:rsidRDefault="00457D57" w:rsidP="00457D57">
      <w:pPr>
        <w:jc w:val="both"/>
        <w:rPr>
          <w:b/>
        </w:rPr>
      </w:pPr>
      <w:r w:rsidRPr="00B2430D">
        <w:t>от</w:t>
      </w:r>
      <w:r w:rsidR="00D42EB6">
        <w:t xml:space="preserve">  22.04.2020</w:t>
      </w:r>
      <w:r w:rsidRPr="00B2430D">
        <w:tab/>
      </w:r>
      <w:r w:rsidRPr="00B2430D">
        <w:tab/>
      </w:r>
      <w:r w:rsidRPr="00B2430D">
        <w:tab/>
        <w:t xml:space="preserve">             </w:t>
      </w:r>
      <w:r>
        <w:t xml:space="preserve">     </w:t>
      </w:r>
      <w:r w:rsidRPr="00B2430D">
        <w:t xml:space="preserve">                 </w:t>
      </w:r>
      <w:r>
        <w:t xml:space="preserve"> </w:t>
      </w:r>
      <w:r w:rsidRPr="00B2430D">
        <w:t xml:space="preserve">                  </w:t>
      </w:r>
      <w:r>
        <w:t xml:space="preserve"> </w:t>
      </w:r>
      <w:r w:rsidRPr="00B2430D">
        <w:t xml:space="preserve">                </w:t>
      </w:r>
      <w:r>
        <w:t xml:space="preserve">                 </w:t>
      </w:r>
      <w:r w:rsidRPr="00B2430D">
        <w:t xml:space="preserve">№ </w:t>
      </w:r>
      <w:r w:rsidR="00D42EB6">
        <w:t xml:space="preserve"> 44</w:t>
      </w:r>
    </w:p>
    <w:p w:rsidR="00457D57" w:rsidRPr="00983674" w:rsidRDefault="00457D57" w:rsidP="00457D57">
      <w:pPr>
        <w:jc w:val="center"/>
      </w:pPr>
      <w:r>
        <w:t>станица Нижнебаканская</w:t>
      </w:r>
    </w:p>
    <w:p w:rsidR="00457D57" w:rsidRDefault="00457D57" w:rsidP="00457D57">
      <w:pPr>
        <w:jc w:val="center"/>
        <w:rPr>
          <w:sz w:val="28"/>
          <w:szCs w:val="28"/>
        </w:rPr>
      </w:pPr>
    </w:p>
    <w:p w:rsidR="00067FF4" w:rsidRDefault="00067FF4" w:rsidP="00515361">
      <w:pPr>
        <w:pStyle w:val="Default"/>
        <w:rPr>
          <w:b/>
          <w:color w:val="auto"/>
        </w:rPr>
      </w:pPr>
    </w:p>
    <w:p w:rsidR="00660A0D" w:rsidRDefault="00660A0D" w:rsidP="00515361">
      <w:pPr>
        <w:pStyle w:val="Default"/>
        <w:rPr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E1EF2" w:rsidRPr="004974C7" w:rsidTr="00265610">
        <w:trPr>
          <w:trHeight w:val="73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0CE3" w:rsidRPr="00A97658" w:rsidRDefault="00C90CE3" w:rsidP="00C90C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регистрации Устава </w:t>
            </w:r>
            <w:r w:rsidRPr="00A97658">
              <w:rPr>
                <w:b/>
                <w:sz w:val="28"/>
                <w:szCs w:val="28"/>
              </w:rPr>
              <w:t xml:space="preserve">общественной организации </w:t>
            </w:r>
          </w:p>
          <w:p w:rsidR="00C90CE3" w:rsidRPr="00F17811" w:rsidRDefault="00C90CE3" w:rsidP="00C90CE3">
            <w:pPr>
              <w:jc w:val="center"/>
              <w:rPr>
                <w:b/>
                <w:sz w:val="28"/>
                <w:szCs w:val="28"/>
              </w:rPr>
            </w:pPr>
            <w:r w:rsidRPr="00A97658">
              <w:rPr>
                <w:b/>
                <w:sz w:val="28"/>
                <w:szCs w:val="28"/>
              </w:rPr>
              <w:t>«Территориальное общественное самоуправление</w:t>
            </w:r>
            <w:r>
              <w:rPr>
                <w:b/>
                <w:sz w:val="28"/>
                <w:szCs w:val="28"/>
              </w:rPr>
              <w:t xml:space="preserve"> № 1 Нижнебаканского</w:t>
            </w:r>
            <w:r w:rsidRPr="00A97658">
              <w:rPr>
                <w:b/>
                <w:sz w:val="28"/>
                <w:szCs w:val="28"/>
              </w:rPr>
              <w:t xml:space="preserve"> сельского поселения Крымского района»</w:t>
            </w:r>
          </w:p>
          <w:p w:rsidR="00C90CE3" w:rsidRPr="00F17811" w:rsidRDefault="00C90CE3" w:rsidP="00C90CE3">
            <w:pPr>
              <w:jc w:val="center"/>
              <w:rPr>
                <w:sz w:val="16"/>
                <w:szCs w:val="16"/>
              </w:rPr>
            </w:pPr>
          </w:p>
          <w:p w:rsidR="00C90CE3" w:rsidRPr="00F17811" w:rsidRDefault="00C90CE3" w:rsidP="00C90CE3">
            <w:pPr>
              <w:jc w:val="center"/>
              <w:rPr>
                <w:sz w:val="16"/>
                <w:szCs w:val="16"/>
              </w:rPr>
            </w:pPr>
          </w:p>
          <w:p w:rsidR="00C90CE3" w:rsidRPr="00F17811" w:rsidRDefault="00C90CE3" w:rsidP="00266760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татьей 27 Федерального закона от 6 октября 2003 года № 131-ФЗ «Об общих принципах организации местно</w:t>
            </w:r>
            <w:r w:rsidR="00266760">
              <w:rPr>
                <w:sz w:val="28"/>
                <w:szCs w:val="28"/>
              </w:rPr>
              <w:t>го самоуправления в Российской Ф</w:t>
            </w:r>
            <w:r>
              <w:rPr>
                <w:sz w:val="28"/>
                <w:szCs w:val="28"/>
              </w:rPr>
              <w:t xml:space="preserve">едерации», </w:t>
            </w:r>
            <w:r w:rsidRPr="009E384F">
              <w:rPr>
                <w:sz w:val="28"/>
                <w:szCs w:val="28"/>
              </w:rPr>
              <w:t xml:space="preserve">руководствуясь </w:t>
            </w:r>
            <w:r w:rsidRPr="00457D57">
              <w:rPr>
                <w:sz w:val="28"/>
                <w:szCs w:val="28"/>
              </w:rPr>
              <w:t xml:space="preserve">пунктом </w:t>
            </w:r>
            <w:r w:rsidR="00457D57" w:rsidRPr="00457D57">
              <w:rPr>
                <w:sz w:val="28"/>
                <w:szCs w:val="28"/>
              </w:rPr>
              <w:t>6</w:t>
            </w:r>
            <w:r w:rsidR="00457D57">
              <w:rPr>
                <w:sz w:val="28"/>
                <w:szCs w:val="28"/>
              </w:rPr>
              <w:t xml:space="preserve"> статьи 16</w:t>
            </w:r>
            <w:r w:rsidRPr="009E384F">
              <w:rPr>
                <w:sz w:val="28"/>
                <w:szCs w:val="28"/>
              </w:rPr>
              <w:t xml:space="preserve"> Устава </w:t>
            </w:r>
            <w:r>
              <w:rPr>
                <w:sz w:val="28"/>
                <w:szCs w:val="28"/>
              </w:rPr>
              <w:t>Нижнебаканского</w:t>
            </w:r>
            <w:r w:rsidRPr="009E384F">
              <w:rPr>
                <w:sz w:val="28"/>
                <w:szCs w:val="28"/>
              </w:rPr>
              <w:t xml:space="preserve"> сельского поселения Крымского района</w:t>
            </w:r>
            <w:r>
              <w:rPr>
                <w:sz w:val="28"/>
                <w:szCs w:val="28"/>
              </w:rPr>
              <w:t xml:space="preserve">, рассмотрев заявление о регистрации устава общественной организации «Территориальное общественное самоуправление </w:t>
            </w:r>
            <w:r w:rsidR="00457D57">
              <w:rPr>
                <w:sz w:val="28"/>
                <w:szCs w:val="28"/>
              </w:rPr>
              <w:t>Нижнебаканского</w:t>
            </w:r>
            <w:r>
              <w:rPr>
                <w:sz w:val="28"/>
                <w:szCs w:val="28"/>
              </w:rPr>
              <w:t xml:space="preserve"> сельского поселения Крымского района» и предоставленные документы,                          </w:t>
            </w:r>
            <w:r w:rsidR="00266760" w:rsidRPr="006F0D28">
              <w:rPr>
                <w:sz w:val="28"/>
                <w:szCs w:val="28"/>
              </w:rPr>
              <w:t xml:space="preserve">Совет </w:t>
            </w:r>
            <w:r w:rsidR="00266760" w:rsidRPr="00FB3411">
              <w:rPr>
                <w:sz w:val="28"/>
                <w:szCs w:val="28"/>
              </w:rPr>
              <w:t>Нижнебаканского</w:t>
            </w:r>
            <w:r w:rsidR="00266760">
              <w:rPr>
                <w:sz w:val="28"/>
                <w:szCs w:val="28"/>
              </w:rPr>
              <w:t xml:space="preserve"> сельского поселения</w:t>
            </w:r>
            <w:r w:rsidR="00266760" w:rsidRPr="006F0D28">
              <w:rPr>
                <w:sz w:val="28"/>
                <w:szCs w:val="28"/>
              </w:rPr>
              <w:t xml:space="preserve"> Крымск</w:t>
            </w:r>
            <w:r w:rsidR="00266760">
              <w:rPr>
                <w:sz w:val="28"/>
                <w:szCs w:val="28"/>
              </w:rPr>
              <w:t>ого</w:t>
            </w:r>
            <w:r w:rsidR="00266760" w:rsidRPr="006F0D28">
              <w:rPr>
                <w:sz w:val="28"/>
                <w:szCs w:val="28"/>
              </w:rPr>
              <w:t xml:space="preserve"> район</w:t>
            </w:r>
            <w:r w:rsidR="00266760">
              <w:rPr>
                <w:sz w:val="28"/>
                <w:szCs w:val="28"/>
              </w:rPr>
              <w:t xml:space="preserve">а </w:t>
            </w:r>
            <w:r w:rsidR="00266760" w:rsidRPr="006F0D2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66760" w:rsidRPr="006F0D28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266760" w:rsidRPr="006F0D28">
              <w:rPr>
                <w:sz w:val="28"/>
                <w:szCs w:val="28"/>
              </w:rPr>
              <w:t xml:space="preserve"> е </w:t>
            </w:r>
            <w:proofErr w:type="spellStart"/>
            <w:r w:rsidR="00266760" w:rsidRPr="006F0D28">
              <w:rPr>
                <w:sz w:val="28"/>
                <w:szCs w:val="28"/>
              </w:rPr>
              <w:t>ш</w:t>
            </w:r>
            <w:proofErr w:type="spellEnd"/>
            <w:r w:rsidR="00266760" w:rsidRPr="006F0D28">
              <w:rPr>
                <w:sz w:val="28"/>
                <w:szCs w:val="28"/>
              </w:rPr>
              <w:t xml:space="preserve"> и </w:t>
            </w:r>
            <w:proofErr w:type="gramStart"/>
            <w:r w:rsidR="00266760" w:rsidRPr="006F0D28">
              <w:rPr>
                <w:sz w:val="28"/>
                <w:szCs w:val="28"/>
              </w:rPr>
              <w:t>л</w:t>
            </w:r>
            <w:proofErr w:type="gramEnd"/>
            <w:r w:rsidR="00266760" w:rsidRPr="006F0D28">
              <w:rPr>
                <w:sz w:val="28"/>
                <w:szCs w:val="28"/>
              </w:rPr>
              <w:t xml:space="preserve">: </w:t>
            </w:r>
          </w:p>
          <w:p w:rsidR="00C90CE3" w:rsidRDefault="00C90CE3" w:rsidP="00C90CE3">
            <w:pPr>
              <w:widowControl w:val="0"/>
              <w:numPr>
                <w:ilvl w:val="0"/>
                <w:numId w:val="44"/>
              </w:numPr>
              <w:tabs>
                <w:tab w:val="left" w:pos="1134"/>
              </w:tabs>
              <w:suppressAutoHyphens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ть Устав общественной организации «Территориальное общественное самоуправление № 1 Нижнебаканского сельского поселения Крымского района», принятый учредительным собранием председателей ТОС Нижнебаканского сельского поселения Крымского района</w:t>
            </w:r>
            <w:r w:rsidRPr="00F17811">
              <w:rPr>
                <w:sz w:val="28"/>
                <w:szCs w:val="28"/>
              </w:rPr>
              <w:t>.</w:t>
            </w:r>
          </w:p>
          <w:p w:rsidR="00C90CE3" w:rsidRPr="00F17811" w:rsidRDefault="00C90CE3" w:rsidP="00C90CE3">
            <w:pPr>
              <w:widowControl w:val="0"/>
              <w:numPr>
                <w:ilvl w:val="0"/>
                <w:numId w:val="44"/>
              </w:numPr>
              <w:tabs>
                <w:tab w:val="left" w:pos="1134"/>
              </w:tabs>
              <w:suppressAutoHyphens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му специалисту администрации Нижнебаканского сельского поселения Крымского района (</w:t>
            </w:r>
            <w:proofErr w:type="spellStart"/>
            <w:r>
              <w:rPr>
                <w:sz w:val="28"/>
                <w:szCs w:val="28"/>
              </w:rPr>
              <w:t>Ахрютино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gramStart"/>
            <w:r>
              <w:rPr>
                <w:sz w:val="28"/>
                <w:szCs w:val="28"/>
              </w:rPr>
              <w:t>разместить</w:t>
            </w:r>
            <w:proofErr w:type="gramEnd"/>
            <w:r>
              <w:rPr>
                <w:sz w:val="28"/>
                <w:szCs w:val="28"/>
              </w:rPr>
              <w:t xml:space="preserve"> настоящее постановление на официальном сайте поселения в информационной сети Интернет.</w:t>
            </w:r>
          </w:p>
          <w:p w:rsidR="00C90CE3" w:rsidRDefault="00C90CE3" w:rsidP="00C90CE3">
            <w:pPr>
              <w:widowControl w:val="0"/>
              <w:numPr>
                <w:ilvl w:val="0"/>
                <w:numId w:val="44"/>
              </w:numPr>
              <w:tabs>
                <w:tab w:val="left" w:pos="1134"/>
              </w:tabs>
              <w:suppressAutoHyphens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 w:rsidRPr="00C90CE3">
              <w:rPr>
                <w:sz w:val="28"/>
                <w:szCs w:val="28"/>
              </w:rPr>
              <w:t>Контроль за</w:t>
            </w:r>
            <w:proofErr w:type="gramEnd"/>
            <w:r w:rsidRPr="00C90CE3">
              <w:rPr>
                <w:sz w:val="28"/>
                <w:szCs w:val="28"/>
              </w:rPr>
              <w:t xml:space="preserve"> выполнением настоящего постановления </w:t>
            </w:r>
            <w:r>
              <w:rPr>
                <w:sz w:val="28"/>
                <w:szCs w:val="28"/>
              </w:rPr>
              <w:t>оставляю за собой.</w:t>
            </w:r>
          </w:p>
          <w:p w:rsidR="00C90CE3" w:rsidRPr="00C90CE3" w:rsidRDefault="00C90CE3" w:rsidP="00C90CE3">
            <w:pPr>
              <w:widowControl w:val="0"/>
              <w:numPr>
                <w:ilvl w:val="0"/>
                <w:numId w:val="44"/>
              </w:numPr>
              <w:tabs>
                <w:tab w:val="left" w:pos="1134"/>
              </w:tabs>
              <w:suppressAutoHyphens/>
              <w:ind w:left="0" w:firstLine="709"/>
              <w:jc w:val="both"/>
              <w:rPr>
                <w:sz w:val="28"/>
                <w:szCs w:val="28"/>
              </w:rPr>
            </w:pPr>
            <w:r w:rsidRPr="00C90CE3">
              <w:rPr>
                <w:sz w:val="28"/>
                <w:szCs w:val="28"/>
              </w:rPr>
              <w:t>Постановление вступает в силу со дня подписания.</w:t>
            </w:r>
          </w:p>
          <w:p w:rsidR="00C90CE3" w:rsidRPr="00A97658" w:rsidRDefault="00C90CE3" w:rsidP="00C90CE3">
            <w:pPr>
              <w:jc w:val="both"/>
              <w:rPr>
                <w:sz w:val="28"/>
                <w:szCs w:val="28"/>
              </w:rPr>
            </w:pPr>
          </w:p>
          <w:p w:rsidR="00BB5DE2" w:rsidRDefault="00BB5DE2" w:rsidP="00083D1E">
            <w:pPr>
              <w:tabs>
                <w:tab w:val="left" w:pos="705"/>
              </w:tabs>
              <w:ind w:firstLine="601"/>
              <w:jc w:val="both"/>
              <w:rPr>
                <w:sz w:val="28"/>
                <w:szCs w:val="28"/>
              </w:rPr>
            </w:pPr>
          </w:p>
          <w:p w:rsidR="00457D57" w:rsidRPr="00386B62" w:rsidRDefault="00457D57" w:rsidP="00457D57">
            <w:pPr>
              <w:jc w:val="both"/>
              <w:rPr>
                <w:sz w:val="28"/>
                <w:szCs w:val="28"/>
              </w:rPr>
            </w:pPr>
            <w:r w:rsidRPr="00386B62">
              <w:rPr>
                <w:sz w:val="28"/>
                <w:szCs w:val="28"/>
              </w:rPr>
              <w:t>Председатель Совета Нижнебаканского сельского</w:t>
            </w:r>
          </w:p>
          <w:p w:rsidR="00457D57" w:rsidRPr="00386B62" w:rsidRDefault="00457D57" w:rsidP="00457D57">
            <w:pPr>
              <w:jc w:val="both"/>
              <w:rPr>
                <w:sz w:val="28"/>
                <w:szCs w:val="28"/>
              </w:rPr>
            </w:pPr>
            <w:r w:rsidRPr="00386B62">
              <w:rPr>
                <w:sz w:val="28"/>
                <w:szCs w:val="28"/>
              </w:rPr>
              <w:t xml:space="preserve">поселения Крымского района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386B62">
              <w:rPr>
                <w:sz w:val="28"/>
                <w:szCs w:val="28"/>
              </w:rPr>
              <w:t>М.В. Тоников</w:t>
            </w:r>
          </w:p>
          <w:p w:rsidR="00457D57" w:rsidRDefault="00457D57" w:rsidP="00457D57">
            <w:pPr>
              <w:jc w:val="both"/>
              <w:rPr>
                <w:sz w:val="28"/>
                <w:szCs w:val="28"/>
              </w:rPr>
            </w:pPr>
          </w:p>
          <w:p w:rsidR="00457D57" w:rsidRPr="00386B62" w:rsidRDefault="00457D57" w:rsidP="00457D57">
            <w:pPr>
              <w:jc w:val="both"/>
              <w:rPr>
                <w:sz w:val="28"/>
                <w:szCs w:val="28"/>
              </w:rPr>
            </w:pPr>
          </w:p>
          <w:p w:rsidR="00457D57" w:rsidRDefault="00457D57" w:rsidP="00457D57">
            <w:pPr>
              <w:jc w:val="both"/>
              <w:rPr>
                <w:sz w:val="28"/>
                <w:szCs w:val="28"/>
              </w:rPr>
            </w:pPr>
          </w:p>
          <w:p w:rsidR="00457D57" w:rsidRDefault="00457D57" w:rsidP="00457D57">
            <w:pPr>
              <w:jc w:val="both"/>
              <w:rPr>
                <w:sz w:val="28"/>
                <w:szCs w:val="28"/>
              </w:rPr>
            </w:pPr>
          </w:p>
          <w:p w:rsidR="000D5B2B" w:rsidRDefault="000D5B2B" w:rsidP="00083D1E">
            <w:pPr>
              <w:jc w:val="both"/>
              <w:rPr>
                <w:sz w:val="28"/>
                <w:szCs w:val="28"/>
              </w:rPr>
            </w:pPr>
          </w:p>
          <w:p w:rsidR="000D5B2B" w:rsidRDefault="000D5B2B" w:rsidP="00083D1E">
            <w:pPr>
              <w:jc w:val="both"/>
              <w:rPr>
                <w:sz w:val="28"/>
                <w:szCs w:val="28"/>
              </w:rPr>
            </w:pPr>
          </w:p>
          <w:p w:rsidR="000D5B2B" w:rsidRDefault="000D5B2B" w:rsidP="00083D1E">
            <w:pPr>
              <w:jc w:val="both"/>
              <w:rPr>
                <w:sz w:val="28"/>
                <w:szCs w:val="28"/>
              </w:rPr>
            </w:pPr>
          </w:p>
          <w:p w:rsidR="000D5B2B" w:rsidRDefault="000D5B2B" w:rsidP="00083D1E">
            <w:pPr>
              <w:jc w:val="both"/>
              <w:rPr>
                <w:sz w:val="28"/>
                <w:szCs w:val="28"/>
              </w:rPr>
            </w:pPr>
          </w:p>
          <w:p w:rsidR="006E1EF2" w:rsidRPr="001661F5" w:rsidRDefault="006E1EF2" w:rsidP="001661F5">
            <w:pPr>
              <w:rPr>
                <w:sz w:val="28"/>
                <w:szCs w:val="28"/>
              </w:rPr>
            </w:pPr>
          </w:p>
        </w:tc>
      </w:tr>
    </w:tbl>
    <w:p w:rsidR="004A5194" w:rsidRPr="00717F46" w:rsidRDefault="004A5194" w:rsidP="004A5194">
      <w:pPr>
        <w:jc w:val="both"/>
      </w:pPr>
    </w:p>
    <w:sectPr w:rsidR="004A5194" w:rsidRPr="00717F46" w:rsidSect="004974C7">
      <w:headerReference w:type="even" r:id="rId8"/>
      <w:pgSz w:w="11906" w:h="16838"/>
      <w:pgMar w:top="568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36" w:rsidRDefault="004B6236">
      <w:r>
        <w:separator/>
      </w:r>
    </w:p>
  </w:endnote>
  <w:endnote w:type="continuationSeparator" w:id="0">
    <w:p w:rsidR="004B6236" w:rsidRDefault="004B6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36" w:rsidRDefault="004B6236">
      <w:r>
        <w:separator/>
      </w:r>
    </w:p>
  </w:footnote>
  <w:footnote w:type="continuationSeparator" w:id="0">
    <w:p w:rsidR="004B6236" w:rsidRDefault="004B6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E27" w:rsidRDefault="004F1130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C6E2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6E27" w:rsidRDefault="00FC6E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6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9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4156526"/>
    <w:multiLevelType w:val="multilevel"/>
    <w:tmpl w:val="7A8255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3">
    <w:nsid w:val="25624B8D"/>
    <w:multiLevelType w:val="hybridMultilevel"/>
    <w:tmpl w:val="3F6C68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5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6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9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20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1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2">
    <w:nsid w:val="3BFE3654"/>
    <w:multiLevelType w:val="hybridMultilevel"/>
    <w:tmpl w:val="B8E23316"/>
    <w:lvl w:ilvl="0" w:tplc="A208A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4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6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7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9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0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1">
    <w:nsid w:val="47C05890"/>
    <w:multiLevelType w:val="hybridMultilevel"/>
    <w:tmpl w:val="F4C26898"/>
    <w:lvl w:ilvl="0" w:tplc="262858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3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4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5">
    <w:nsid w:val="60073EC8"/>
    <w:multiLevelType w:val="hybridMultilevel"/>
    <w:tmpl w:val="3542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7">
    <w:nsid w:val="60334A93"/>
    <w:multiLevelType w:val="hybridMultilevel"/>
    <w:tmpl w:val="6BBA4FD6"/>
    <w:lvl w:ilvl="0" w:tplc="6554D2D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8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9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0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41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2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27"/>
  </w:num>
  <w:num w:numId="3">
    <w:abstractNumId w:val="7"/>
  </w:num>
  <w:num w:numId="4">
    <w:abstractNumId w:val="20"/>
  </w:num>
  <w:num w:numId="5">
    <w:abstractNumId w:val="43"/>
  </w:num>
  <w:num w:numId="6">
    <w:abstractNumId w:val="24"/>
  </w:num>
  <w:num w:numId="7">
    <w:abstractNumId w:val="1"/>
  </w:num>
  <w:num w:numId="8">
    <w:abstractNumId w:val="19"/>
  </w:num>
  <w:num w:numId="9">
    <w:abstractNumId w:val="6"/>
  </w:num>
  <w:num w:numId="10">
    <w:abstractNumId w:val="2"/>
  </w:num>
  <w:num w:numId="11">
    <w:abstractNumId w:val="39"/>
  </w:num>
  <w:num w:numId="12">
    <w:abstractNumId w:val="36"/>
  </w:num>
  <w:num w:numId="13">
    <w:abstractNumId w:val="30"/>
  </w:num>
  <w:num w:numId="14">
    <w:abstractNumId w:val="21"/>
  </w:num>
  <w:num w:numId="15">
    <w:abstractNumId w:val="38"/>
  </w:num>
  <w:num w:numId="16">
    <w:abstractNumId w:val="15"/>
  </w:num>
  <w:num w:numId="17">
    <w:abstractNumId w:val="32"/>
  </w:num>
  <w:num w:numId="18">
    <w:abstractNumId w:val="41"/>
  </w:num>
  <w:num w:numId="19">
    <w:abstractNumId w:val="28"/>
  </w:num>
  <w:num w:numId="20">
    <w:abstractNumId w:val="3"/>
  </w:num>
  <w:num w:numId="21">
    <w:abstractNumId w:val="25"/>
  </w:num>
  <w:num w:numId="22">
    <w:abstractNumId w:val="40"/>
  </w:num>
  <w:num w:numId="23">
    <w:abstractNumId w:val="18"/>
  </w:num>
  <w:num w:numId="24">
    <w:abstractNumId w:val="26"/>
  </w:num>
  <w:num w:numId="25">
    <w:abstractNumId w:val="9"/>
  </w:num>
  <w:num w:numId="26">
    <w:abstractNumId w:val="29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6"/>
  </w:num>
  <w:num w:numId="32">
    <w:abstractNumId w:val="4"/>
  </w:num>
  <w:num w:numId="33">
    <w:abstractNumId w:val="12"/>
  </w:num>
  <w:num w:numId="34">
    <w:abstractNumId w:val="34"/>
  </w:num>
  <w:num w:numId="35">
    <w:abstractNumId w:val="14"/>
  </w:num>
  <w:num w:numId="36">
    <w:abstractNumId w:val="23"/>
  </w:num>
  <w:num w:numId="37">
    <w:abstractNumId w:val="42"/>
  </w:num>
  <w:num w:numId="38">
    <w:abstractNumId w:val="17"/>
  </w:num>
  <w:num w:numId="39">
    <w:abstractNumId w:val="22"/>
  </w:num>
  <w:num w:numId="40">
    <w:abstractNumId w:val="31"/>
  </w:num>
  <w:num w:numId="41">
    <w:abstractNumId w:val="37"/>
  </w:num>
  <w:num w:numId="42">
    <w:abstractNumId w:val="35"/>
  </w:num>
  <w:num w:numId="43">
    <w:abstractNumId w:val="11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4"/>
    <w:rsid w:val="0002273B"/>
    <w:rsid w:val="000275CC"/>
    <w:rsid w:val="000541FC"/>
    <w:rsid w:val="00065160"/>
    <w:rsid w:val="00067FF4"/>
    <w:rsid w:val="0007071C"/>
    <w:rsid w:val="00083D1E"/>
    <w:rsid w:val="000B59E6"/>
    <w:rsid w:val="000C2B51"/>
    <w:rsid w:val="000D5B2B"/>
    <w:rsid w:val="000D77F3"/>
    <w:rsid w:val="000E345F"/>
    <w:rsid w:val="000E3CE1"/>
    <w:rsid w:val="000F2F61"/>
    <w:rsid w:val="00102AA3"/>
    <w:rsid w:val="00124551"/>
    <w:rsid w:val="00124C1E"/>
    <w:rsid w:val="001261F5"/>
    <w:rsid w:val="00127E85"/>
    <w:rsid w:val="00146821"/>
    <w:rsid w:val="00155089"/>
    <w:rsid w:val="001569FA"/>
    <w:rsid w:val="001661F5"/>
    <w:rsid w:val="00166600"/>
    <w:rsid w:val="001818B6"/>
    <w:rsid w:val="001828F8"/>
    <w:rsid w:val="0018302F"/>
    <w:rsid w:val="001A585E"/>
    <w:rsid w:val="001D22CC"/>
    <w:rsid w:val="001E396D"/>
    <w:rsid w:val="002419C6"/>
    <w:rsid w:val="00255EA9"/>
    <w:rsid w:val="00265610"/>
    <w:rsid w:val="00265E0D"/>
    <w:rsid w:val="00266760"/>
    <w:rsid w:val="00267141"/>
    <w:rsid w:val="002C11E6"/>
    <w:rsid w:val="002C4C61"/>
    <w:rsid w:val="002C7037"/>
    <w:rsid w:val="002E6907"/>
    <w:rsid w:val="00346715"/>
    <w:rsid w:val="00364988"/>
    <w:rsid w:val="00372808"/>
    <w:rsid w:val="003A0C22"/>
    <w:rsid w:val="003B531C"/>
    <w:rsid w:val="003B5A79"/>
    <w:rsid w:val="003C488E"/>
    <w:rsid w:val="003E3587"/>
    <w:rsid w:val="003E5409"/>
    <w:rsid w:val="003E7B43"/>
    <w:rsid w:val="003F6628"/>
    <w:rsid w:val="00420DAE"/>
    <w:rsid w:val="00421FC8"/>
    <w:rsid w:val="00426302"/>
    <w:rsid w:val="0042747B"/>
    <w:rsid w:val="00434572"/>
    <w:rsid w:val="00447155"/>
    <w:rsid w:val="00450685"/>
    <w:rsid w:val="00457D57"/>
    <w:rsid w:val="00461CAA"/>
    <w:rsid w:val="00466C3D"/>
    <w:rsid w:val="004974C7"/>
    <w:rsid w:val="004A5194"/>
    <w:rsid w:val="004B4E82"/>
    <w:rsid w:val="004B6236"/>
    <w:rsid w:val="004B78BE"/>
    <w:rsid w:val="004C6C0E"/>
    <w:rsid w:val="004E7EEB"/>
    <w:rsid w:val="004F1130"/>
    <w:rsid w:val="004F4F45"/>
    <w:rsid w:val="0050685D"/>
    <w:rsid w:val="00515361"/>
    <w:rsid w:val="00531081"/>
    <w:rsid w:val="00546E98"/>
    <w:rsid w:val="00564297"/>
    <w:rsid w:val="00596D9F"/>
    <w:rsid w:val="005A2B19"/>
    <w:rsid w:val="005A7100"/>
    <w:rsid w:val="005C21CD"/>
    <w:rsid w:val="005D31A5"/>
    <w:rsid w:val="005E0215"/>
    <w:rsid w:val="005F03D9"/>
    <w:rsid w:val="00607705"/>
    <w:rsid w:val="0061632F"/>
    <w:rsid w:val="006375C7"/>
    <w:rsid w:val="00655EA3"/>
    <w:rsid w:val="00660A0D"/>
    <w:rsid w:val="00684C17"/>
    <w:rsid w:val="00692A19"/>
    <w:rsid w:val="006A2044"/>
    <w:rsid w:val="006A3E43"/>
    <w:rsid w:val="006B321B"/>
    <w:rsid w:val="006E1EF2"/>
    <w:rsid w:val="006F0A10"/>
    <w:rsid w:val="0071609F"/>
    <w:rsid w:val="00717F46"/>
    <w:rsid w:val="00721E8A"/>
    <w:rsid w:val="0074061F"/>
    <w:rsid w:val="00762C85"/>
    <w:rsid w:val="007823DA"/>
    <w:rsid w:val="007828E2"/>
    <w:rsid w:val="007A0F69"/>
    <w:rsid w:val="007A6B0F"/>
    <w:rsid w:val="007B0F47"/>
    <w:rsid w:val="007E0037"/>
    <w:rsid w:val="007E2228"/>
    <w:rsid w:val="007F03A1"/>
    <w:rsid w:val="007F2E1A"/>
    <w:rsid w:val="007F60A9"/>
    <w:rsid w:val="00807076"/>
    <w:rsid w:val="00807D25"/>
    <w:rsid w:val="00821B30"/>
    <w:rsid w:val="008255A4"/>
    <w:rsid w:val="0089494A"/>
    <w:rsid w:val="0089503C"/>
    <w:rsid w:val="008D0ECE"/>
    <w:rsid w:val="008D26B5"/>
    <w:rsid w:val="008E5126"/>
    <w:rsid w:val="009217B0"/>
    <w:rsid w:val="0092447D"/>
    <w:rsid w:val="009543B3"/>
    <w:rsid w:val="00954455"/>
    <w:rsid w:val="00964E68"/>
    <w:rsid w:val="009677C7"/>
    <w:rsid w:val="00980563"/>
    <w:rsid w:val="009825EE"/>
    <w:rsid w:val="009B026E"/>
    <w:rsid w:val="009B2759"/>
    <w:rsid w:val="009B394C"/>
    <w:rsid w:val="009C19BE"/>
    <w:rsid w:val="009D52B3"/>
    <w:rsid w:val="009E613F"/>
    <w:rsid w:val="00A12764"/>
    <w:rsid w:val="00A15786"/>
    <w:rsid w:val="00A20F13"/>
    <w:rsid w:val="00A32C68"/>
    <w:rsid w:val="00A4148A"/>
    <w:rsid w:val="00A4298E"/>
    <w:rsid w:val="00A50D4E"/>
    <w:rsid w:val="00A50E0E"/>
    <w:rsid w:val="00A87262"/>
    <w:rsid w:val="00A94713"/>
    <w:rsid w:val="00AC001A"/>
    <w:rsid w:val="00AD4E2A"/>
    <w:rsid w:val="00AF0E36"/>
    <w:rsid w:val="00B03064"/>
    <w:rsid w:val="00B20C8E"/>
    <w:rsid w:val="00B23BF3"/>
    <w:rsid w:val="00B40A36"/>
    <w:rsid w:val="00B44724"/>
    <w:rsid w:val="00B76E32"/>
    <w:rsid w:val="00B94664"/>
    <w:rsid w:val="00BA57A7"/>
    <w:rsid w:val="00BB5DE2"/>
    <w:rsid w:val="00BC1E27"/>
    <w:rsid w:val="00C02D7E"/>
    <w:rsid w:val="00C06BB2"/>
    <w:rsid w:val="00C10B07"/>
    <w:rsid w:val="00C13045"/>
    <w:rsid w:val="00C27AFD"/>
    <w:rsid w:val="00C32AEB"/>
    <w:rsid w:val="00C47FBD"/>
    <w:rsid w:val="00C51BBA"/>
    <w:rsid w:val="00C6164D"/>
    <w:rsid w:val="00C90CE3"/>
    <w:rsid w:val="00CB7CE4"/>
    <w:rsid w:val="00CC3E65"/>
    <w:rsid w:val="00CC47A4"/>
    <w:rsid w:val="00CC5898"/>
    <w:rsid w:val="00CE0CB0"/>
    <w:rsid w:val="00CF07C9"/>
    <w:rsid w:val="00CF2056"/>
    <w:rsid w:val="00D0016D"/>
    <w:rsid w:val="00D0430F"/>
    <w:rsid w:val="00D33DBF"/>
    <w:rsid w:val="00D42EB6"/>
    <w:rsid w:val="00D45448"/>
    <w:rsid w:val="00D5419F"/>
    <w:rsid w:val="00D56FE2"/>
    <w:rsid w:val="00D63F22"/>
    <w:rsid w:val="00D86936"/>
    <w:rsid w:val="00D934D0"/>
    <w:rsid w:val="00D97ABA"/>
    <w:rsid w:val="00DC058F"/>
    <w:rsid w:val="00DC101C"/>
    <w:rsid w:val="00DD5F3B"/>
    <w:rsid w:val="00DE7DB6"/>
    <w:rsid w:val="00DF2719"/>
    <w:rsid w:val="00E036F8"/>
    <w:rsid w:val="00E11552"/>
    <w:rsid w:val="00E14CEF"/>
    <w:rsid w:val="00E313F9"/>
    <w:rsid w:val="00E372F2"/>
    <w:rsid w:val="00E434BD"/>
    <w:rsid w:val="00E5683E"/>
    <w:rsid w:val="00EA08A5"/>
    <w:rsid w:val="00EB672C"/>
    <w:rsid w:val="00ED1961"/>
    <w:rsid w:val="00ED4FE1"/>
    <w:rsid w:val="00EE656A"/>
    <w:rsid w:val="00EF2CB7"/>
    <w:rsid w:val="00F044F2"/>
    <w:rsid w:val="00F1239C"/>
    <w:rsid w:val="00F14FB1"/>
    <w:rsid w:val="00F1537F"/>
    <w:rsid w:val="00F24F5C"/>
    <w:rsid w:val="00F2594A"/>
    <w:rsid w:val="00F2621D"/>
    <w:rsid w:val="00F26C13"/>
    <w:rsid w:val="00F35056"/>
    <w:rsid w:val="00F60E64"/>
    <w:rsid w:val="00F62179"/>
    <w:rsid w:val="00F8665C"/>
    <w:rsid w:val="00F93511"/>
    <w:rsid w:val="00FB53BE"/>
    <w:rsid w:val="00FB7C3B"/>
    <w:rsid w:val="00FC1268"/>
    <w:rsid w:val="00FC2F95"/>
    <w:rsid w:val="00FC4FC5"/>
    <w:rsid w:val="00FC5259"/>
    <w:rsid w:val="00FC6E27"/>
    <w:rsid w:val="00FE0128"/>
    <w:rsid w:val="00FF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A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044"/>
    <w:rPr>
      <w:sz w:val="22"/>
      <w:szCs w:val="22"/>
    </w:rPr>
  </w:style>
  <w:style w:type="paragraph" w:styleId="ac">
    <w:name w:val="Normal (Web)"/>
    <w:basedOn w:val="a"/>
    <w:uiPriority w:val="99"/>
    <w:unhideWhenUsed/>
    <w:rsid w:val="006A2044"/>
  </w:style>
  <w:style w:type="paragraph" w:styleId="ad">
    <w:name w:val="No Spacing"/>
    <w:uiPriority w:val="1"/>
    <w:qFormat/>
    <w:rsid w:val="006A2044"/>
    <w:rPr>
      <w:sz w:val="24"/>
      <w:szCs w:val="24"/>
    </w:rPr>
  </w:style>
  <w:style w:type="paragraph" w:styleId="ae">
    <w:name w:val="List Paragraph"/>
    <w:basedOn w:val="a"/>
    <w:uiPriority w:val="99"/>
    <w:qFormat/>
    <w:rsid w:val="006A2044"/>
    <w:pPr>
      <w:ind w:left="720"/>
      <w:contextualSpacing/>
    </w:pPr>
  </w:style>
  <w:style w:type="paragraph" w:customStyle="1" w:styleId="stylet1">
    <w:name w:val="stylet1"/>
    <w:basedOn w:val="a"/>
    <w:rsid w:val="000E345F"/>
    <w:pPr>
      <w:spacing w:before="100" w:beforeAutospacing="1" w:after="100" w:afterAutospacing="1"/>
    </w:pPr>
  </w:style>
  <w:style w:type="character" w:customStyle="1" w:styleId="Style6">
    <w:name w:val="Style6 Знак"/>
    <w:basedOn w:val="a0"/>
    <w:link w:val="Style60"/>
    <w:locked/>
    <w:rsid w:val="002E6907"/>
    <w:rPr>
      <w:sz w:val="24"/>
      <w:szCs w:val="24"/>
      <w:lang w:eastAsia="ar-SA"/>
    </w:rPr>
  </w:style>
  <w:style w:type="paragraph" w:customStyle="1" w:styleId="Style60">
    <w:name w:val="Style6"/>
    <w:basedOn w:val="a"/>
    <w:link w:val="Style6"/>
    <w:rsid w:val="002E6907"/>
    <w:pPr>
      <w:widowControl w:val="0"/>
      <w:suppressAutoHyphens/>
      <w:autoSpaceDE w:val="0"/>
      <w:spacing w:line="238" w:lineRule="exact"/>
      <w:ind w:firstLine="1037"/>
      <w:jc w:val="both"/>
    </w:pPr>
    <w:rPr>
      <w:lang w:eastAsia="ar-SA"/>
    </w:rPr>
  </w:style>
  <w:style w:type="paragraph" w:customStyle="1" w:styleId="Style4">
    <w:name w:val="Style4"/>
    <w:basedOn w:val="a"/>
    <w:rsid w:val="002E6907"/>
    <w:pPr>
      <w:widowControl w:val="0"/>
      <w:suppressAutoHyphens/>
      <w:autoSpaceDE w:val="0"/>
      <w:spacing w:line="240" w:lineRule="exact"/>
      <w:ind w:firstLine="1104"/>
      <w:jc w:val="both"/>
    </w:pPr>
    <w:rPr>
      <w:lang w:eastAsia="ar-SA"/>
    </w:rPr>
  </w:style>
  <w:style w:type="character" w:customStyle="1" w:styleId="FontStyle13">
    <w:name w:val="Font Style13"/>
    <w:rsid w:val="002E6907"/>
    <w:rPr>
      <w:rFonts w:ascii="Times New Roman" w:hAnsi="Times New Roman" w:cs="Times New Roman" w:hint="default"/>
      <w:sz w:val="22"/>
    </w:rPr>
  </w:style>
  <w:style w:type="paragraph" w:customStyle="1" w:styleId="formattexttopleveltext">
    <w:name w:val="formattext topleveltext"/>
    <w:basedOn w:val="a"/>
    <w:rsid w:val="002E6907"/>
    <w:pPr>
      <w:suppressAutoHyphens/>
      <w:spacing w:before="280" w:after="280"/>
    </w:pPr>
    <w:rPr>
      <w:lang w:eastAsia="ar-SA"/>
    </w:rPr>
  </w:style>
  <w:style w:type="paragraph" w:customStyle="1" w:styleId="formattext">
    <w:name w:val="formattext"/>
    <w:basedOn w:val="a"/>
    <w:rsid w:val="009B394C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E01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uiPriority w:val="59"/>
    <w:rsid w:val="00420DAE"/>
    <w:pPr>
      <w:ind w:firstLine="709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74061F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4061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annotation text"/>
    <w:basedOn w:val="a"/>
    <w:link w:val="af1"/>
    <w:uiPriority w:val="99"/>
    <w:semiHidden/>
    <w:rsid w:val="00FC6E2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6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B8240-3E5F-4FD9-885A-DD0CEB7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0-05-27T05:40:00Z</cp:lastPrinted>
  <dcterms:created xsi:type="dcterms:W3CDTF">2020-05-19T13:02:00Z</dcterms:created>
  <dcterms:modified xsi:type="dcterms:W3CDTF">2020-05-27T05:40:00Z</dcterms:modified>
</cp:coreProperties>
</file>